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85F5E97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822022" w:rsidRPr="00822022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2997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822022">
        <w:rPr>
          <w:rFonts w:ascii="Times New Roman" w:hAnsi="Times New Roman" w:cs="Times New Roman"/>
          <w:b/>
          <w:bCs/>
          <w:kern w:val="2"/>
        </w:rPr>
        <w:t>302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A0D105B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822022" w:rsidRPr="008220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23080203001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241AAF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18672" w:rsidR="006639CA" w:rsidRPr="0015518C" w:rsidRDefault="006639CA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4464030" w:rsidR="006639CA" w:rsidRPr="0015518C" w:rsidRDefault="00D052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2E63912" w:rsidR="00396FFB" w:rsidRPr="0015518C" w:rsidRDefault="004737F1" w:rsidP="00822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2022">
              <w:rPr>
                <w:rFonts w:ascii="Times New Roman" w:hAnsi="Times New Roman" w:cs="Times New Roman"/>
              </w:rPr>
              <w:t>79274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4443A1">
              <w:rPr>
                <w:rFonts w:ascii="Times New Roman" w:hAnsi="Times New Roman" w:cs="Times New Roman"/>
              </w:rPr>
              <w:t>сто сем</w:t>
            </w:r>
            <w:r w:rsidR="00822022">
              <w:rPr>
                <w:rFonts w:ascii="Times New Roman" w:hAnsi="Times New Roman" w:cs="Times New Roman"/>
              </w:rPr>
              <w:t>ьдесят девять</w:t>
            </w:r>
            <w:r w:rsidR="004443A1">
              <w:rPr>
                <w:rFonts w:ascii="Times New Roman" w:hAnsi="Times New Roman" w:cs="Times New Roman"/>
              </w:rPr>
              <w:t xml:space="preserve"> </w:t>
            </w:r>
            <w:r w:rsidR="008965A0">
              <w:rPr>
                <w:rFonts w:ascii="Times New Roman" w:hAnsi="Times New Roman" w:cs="Times New Roman"/>
              </w:rPr>
              <w:t xml:space="preserve">тысяч </w:t>
            </w:r>
            <w:r w:rsidR="00822022">
              <w:rPr>
                <w:rFonts w:ascii="Times New Roman" w:hAnsi="Times New Roman" w:cs="Times New Roman"/>
              </w:rPr>
              <w:t>двести семьдесят четыре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22022"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822022">
              <w:rPr>
                <w:rFonts w:ascii="Times New Roman" w:hAnsi="Times New Roman" w:cs="Times New Roman"/>
              </w:rPr>
              <w:t>34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2F1DA93" w:rsidR="00396FFB" w:rsidRPr="0015518C" w:rsidRDefault="00D749D2" w:rsidP="0082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37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43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6EA623C" w:rsidR="00396FFB" w:rsidRPr="0015518C" w:rsidRDefault="00396FFB" w:rsidP="00822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4547BB7" w:rsidR="00396FFB" w:rsidRPr="0015518C" w:rsidRDefault="004443A1" w:rsidP="00822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22022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4FF9A604" w:rsidR="00461448" w:rsidRPr="0015518C" w:rsidRDefault="00461448" w:rsidP="004443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30" w:tblpY="39"/>
        <w:tblW w:w="10490" w:type="dxa"/>
        <w:tblLook w:val="04A0" w:firstRow="1" w:lastRow="0" w:firstColumn="1" w:lastColumn="0" w:noHBand="0" w:noVBand="1"/>
      </w:tblPr>
      <w:tblGrid>
        <w:gridCol w:w="704"/>
        <w:gridCol w:w="8368"/>
        <w:gridCol w:w="723"/>
        <w:gridCol w:w="695"/>
      </w:tblGrid>
      <w:tr w:rsidR="00822022" w:rsidRPr="00822022" w14:paraId="6412852D" w14:textId="77777777" w:rsidTr="008D21FC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27F2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3340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Технические характеристи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EAE7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Ед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72CA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Кол-во</w:t>
            </w:r>
          </w:p>
        </w:tc>
      </w:tr>
      <w:tr w:rsidR="00822022" w:rsidRPr="00822022" w14:paraId="1776BDD4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E85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E098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Бинт марлевый медицинский нестерильный. Изготовлен из марли медицинской хлопчатобумажной отбеленной плотностью не менее 36 г/м2. Длина не менее 7м, ширина не менее 14см. 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86C3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D74E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000</w:t>
            </w:r>
          </w:p>
        </w:tc>
      </w:tr>
      <w:tr w:rsidR="00822022" w:rsidRPr="00822022" w14:paraId="7481E7E2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3679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8C3C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Бинт марлевый медицинский нестерильный. Изготовлен из марли медицинской хлопчатобумажной отбеленной плотностью не менее 36 г/м2. Длина не менее 5м, ширина не менее 10см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B030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0BD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450</w:t>
            </w:r>
          </w:p>
        </w:tc>
      </w:tr>
      <w:tr w:rsidR="00822022" w:rsidRPr="00822022" w14:paraId="43B94BE3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C8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CB8BF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Лейкопластырь медицинский бактерицидный на тканевой основе. Длина не менее 10см , ширина не менее 6см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3AF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362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60</w:t>
            </w:r>
          </w:p>
        </w:tc>
      </w:tr>
      <w:tr w:rsidR="00822022" w:rsidRPr="00822022" w14:paraId="7C101F00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1583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3187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Лейкопластырь медицинский фиксирующий, рулонный, на тканевой основе в инд. упаковке. Ширина  не менее 2см, 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207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909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396</w:t>
            </w:r>
          </w:p>
        </w:tc>
      </w:tr>
      <w:tr w:rsidR="00822022" w:rsidRPr="00822022" w14:paraId="145782BA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2FF3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634F3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Лейкопластырь медицинский фиксирующий, рулонный, на тканевой основе в инд. упаковке.  Ширина  не менее 1см,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68B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B49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00</w:t>
            </w:r>
          </w:p>
        </w:tc>
      </w:tr>
      <w:tr w:rsidR="00822022" w:rsidRPr="00822022" w14:paraId="7E7A5E42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FE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6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7672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Лейкопластырь медицинский фиксирующий, рулонный, на тканевой основе в инд. упаковке.  Ширина  не менее 5см,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A3E6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FA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50</w:t>
            </w:r>
          </w:p>
        </w:tc>
      </w:tr>
      <w:tr w:rsidR="00822022" w:rsidRPr="00822022" w14:paraId="4988352F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15F2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7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9A41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Марля медицинская хлопчатобумажная должна быть изготовлена по ГОСТ 9412-93.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Отбеленная.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Упаковка </w:t>
            </w:r>
            <w:proofErr w:type="gramStart"/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ндивидуальная..</w:t>
            </w:r>
            <w:proofErr w:type="gramEnd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лина отреза 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не менее 1000м,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ширина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не менее 90см. Плотность не менее 36 г/м2.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1D3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E5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2</w:t>
            </w:r>
          </w:p>
        </w:tc>
      </w:tr>
      <w:tr w:rsidR="00822022" w:rsidRPr="00822022" w14:paraId="037803C8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31E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EF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Марля медицинская хлопчатобумажная должна быть изготовлена по ГОСТ 9412-93.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Отбеленная.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Упаковка </w:t>
            </w:r>
            <w:proofErr w:type="gramStart"/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ндивидуальная..</w:t>
            </w:r>
            <w:proofErr w:type="gramEnd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лина отрез </w:t>
            </w:r>
            <w:proofErr w:type="spellStart"/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а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не</w:t>
            </w:r>
            <w:proofErr w:type="spellEnd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менее 1000см,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ширина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не менее 90см. Плотность не менее 36 г/м2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421C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9E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70</w:t>
            </w:r>
          </w:p>
        </w:tc>
      </w:tr>
      <w:tr w:rsidR="00822022" w:rsidRPr="00822022" w14:paraId="2ADA9400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7AB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9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F4CF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Марля медицинская хлопчатобумажная должна быть изготовлена по ГОСТ 9412-93.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Отбеленная.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Упаковка </w:t>
            </w:r>
            <w:proofErr w:type="gramStart"/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ндивидуальная..</w:t>
            </w:r>
            <w:proofErr w:type="gramEnd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лина отреза 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не менее 500см, </w:t>
            </w:r>
            <w:r w:rsidRPr="008220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ширина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не менее 90см. Плотность не менее 36 г/м2. 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934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AC3E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40</w:t>
            </w:r>
          </w:p>
        </w:tc>
      </w:tr>
      <w:tr w:rsidR="00822022" w:rsidRPr="00822022" w14:paraId="09D3978B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96CC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0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DEEF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Салфетки марлевые стерильные, 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en-US"/>
              </w:rPr>
              <w:t xml:space="preserve">изготавливаются из отбеленной хлопчатобумажной медицинской марли, состоят из полоски марли, которая сложена вдвое (т.е. пополам). </w:t>
            </w: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Длина не менее 16см, ширина не менее 14см. В упаковке не менее 10шт. Плотность одного слоя не менее 32 г/м2.  Плотность марли и изделий из нее должна подтверждаться паспортом от производителя с указанием даты выпуска и номера парт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53F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D5BD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20</w:t>
            </w:r>
          </w:p>
        </w:tc>
      </w:tr>
      <w:tr w:rsidR="00822022" w:rsidRPr="00822022" w14:paraId="64A6F9F7" w14:textId="77777777" w:rsidTr="008D21F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7D8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1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93BA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Бинт </w:t>
            </w: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амофиксирующийся</w:t>
            </w:r>
            <w:proofErr w:type="spellEnd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4м*10см белы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FA46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0FA5" w14:textId="77777777" w:rsidR="00822022" w:rsidRPr="00822022" w:rsidRDefault="00822022" w:rsidP="00822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822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20</w:t>
            </w:r>
          </w:p>
        </w:tc>
      </w:tr>
    </w:tbl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ED45" w14:textId="77777777" w:rsidR="00241AAF" w:rsidRDefault="00241AAF" w:rsidP="00BB3E0F">
      <w:pPr>
        <w:spacing w:after="0" w:line="240" w:lineRule="auto"/>
      </w:pPr>
      <w:r>
        <w:separator/>
      </w:r>
    </w:p>
  </w:endnote>
  <w:endnote w:type="continuationSeparator" w:id="0">
    <w:p w14:paraId="61C85216" w14:textId="77777777" w:rsidR="00241AAF" w:rsidRDefault="00241AAF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AC3D8D3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822022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E2E6" w14:textId="77777777" w:rsidR="00241AAF" w:rsidRDefault="00241AAF" w:rsidP="00BB3E0F">
      <w:pPr>
        <w:spacing w:after="0" w:line="240" w:lineRule="auto"/>
      </w:pPr>
      <w:r>
        <w:separator/>
      </w:r>
    </w:p>
  </w:footnote>
  <w:footnote w:type="continuationSeparator" w:id="0">
    <w:p w14:paraId="1DAFDFE5" w14:textId="77777777" w:rsidR="00241AAF" w:rsidRDefault="00241AAF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06860"/>
    <w:rsid w:val="00216416"/>
    <w:rsid w:val="00225CF2"/>
    <w:rsid w:val="00241AAF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3A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37F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48D2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6F2BF6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2000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2022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3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95084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5261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624F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C5233B2-EE36-4CB4-AF74-678C9C1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0EFE-1973-4B38-86B8-842191A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5</cp:revision>
  <cp:lastPrinted>2022-02-09T12:22:00Z</cp:lastPrinted>
  <dcterms:created xsi:type="dcterms:W3CDTF">2022-10-18T09:09:00Z</dcterms:created>
  <dcterms:modified xsi:type="dcterms:W3CDTF">2022-12-15T10:24:00Z</dcterms:modified>
</cp:coreProperties>
</file>